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E9BEDB3" w:rsidR="00716704" w:rsidRPr="00B05106" w:rsidRDefault="001165C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165CE">
        <w:rPr>
          <w:rFonts w:ascii="GHEA Grapalat" w:hAnsi="GHEA Grapalat" w:cs="Sylfaen"/>
          <w:i/>
          <w:lang w:val="af-ZA"/>
        </w:rPr>
        <w:t>Աբովյան համայնքի</w:t>
      </w:r>
      <w:r w:rsidRPr="001165CE">
        <w:rPr>
          <w:rFonts w:ascii="Calibri" w:hAnsi="Calibri" w:cs="Calibri"/>
          <w:i/>
          <w:lang w:val="af-ZA"/>
        </w:rPr>
        <w:t> </w:t>
      </w:r>
      <w:r w:rsidRPr="001165CE">
        <w:rPr>
          <w:rFonts w:ascii="GHEA Grapalat" w:hAnsi="GHEA Grapalat" w:cs="Sylfaen"/>
          <w:i/>
          <w:lang w:val="af-ZA"/>
        </w:rPr>
        <w:t>Վերի Պտղնի բնակավայրի կարիքների համար կոյուղագծի խողովակ և դիտահոր ձեռք բերելու</w:t>
      </w:r>
      <w:r w:rsidRPr="001165CE">
        <w:rPr>
          <w:rFonts w:ascii="Calibri" w:hAnsi="Calibri" w:cs="Calibri"/>
          <w:i/>
          <w:lang w:val="af-ZA"/>
        </w:rPr>
        <w:t> </w:t>
      </w:r>
      <w:r w:rsidRPr="00E85DBB">
        <w:rPr>
          <w:rFonts w:ascii="GHEA Grapalat" w:hAnsi="GHEA Grapalat" w:cs="Sylfaen"/>
          <w:i/>
          <w:lang w:val="af-ZA"/>
        </w:rPr>
        <w:t xml:space="preserve"> </w:t>
      </w:r>
      <w:r w:rsidR="00E85DBB" w:rsidRPr="00E85DBB">
        <w:rPr>
          <w:rFonts w:ascii="GHEA Grapalat" w:hAnsi="GHEA Grapalat" w:cs="Sylfaen"/>
          <w:i/>
          <w:lang w:val="af-ZA"/>
        </w:rPr>
        <w:t>նպատակով «</w:t>
      </w:r>
      <w:r w:rsidRPr="001165CE">
        <w:rPr>
          <w:rFonts w:ascii="GHEA Grapalat" w:hAnsi="GHEA Grapalat" w:cs="Sylfaen"/>
          <w:i/>
          <w:lang w:val="af-ZA"/>
        </w:rPr>
        <w:t>ԱԲՀ-ՀՄԱԱՊՁԲ-23/49</w:t>
      </w:r>
      <w:r w:rsidR="00E85DBB" w:rsidRPr="00E85DBB">
        <w:rPr>
          <w:rFonts w:ascii="GHEA Grapalat" w:hAnsi="GHEA Grapalat" w:cs="Sylfaen"/>
          <w:i/>
          <w:lang w:val="af-ZA"/>
        </w:rPr>
        <w:t xml:space="preserve">» ծածկագրով հրատապության հիմքով պայմանավորված մեկ անձից 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D1555E5" w14:textId="6FD012F1" w:rsidR="0074277C" w:rsidRPr="00A30C7F" w:rsidRDefault="00716704" w:rsidP="00A30C7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1165CE" w:rsidRPr="001165CE">
        <w:rPr>
          <w:rFonts w:ascii="GHEA Grapalat" w:hAnsi="GHEA Grapalat" w:cs="Sylfaen"/>
          <w:i/>
          <w:lang w:val="af-ZA"/>
        </w:rPr>
        <w:t>проведения единоличной закупки в порядке срочности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76053B" w:rsidRPr="0074277C">
        <w:rPr>
          <w:rFonts w:ascii="GHEA Grapalat" w:hAnsi="GHEA Grapalat" w:cs="Sylfaen"/>
          <w:i/>
          <w:lang w:val="af-ZA"/>
        </w:rPr>
        <w:t>H</w:t>
      </w:r>
      <w:r w:rsidR="00956188">
        <w:rPr>
          <w:rFonts w:ascii="GHEA Grapalat" w:hAnsi="GHEA Grapalat" w:cs="Sylfaen"/>
          <w:i/>
          <w:lang w:val="af-ZA"/>
        </w:rPr>
        <w:t>M</w:t>
      </w:r>
      <w:r w:rsidR="00E85DBB" w:rsidRPr="001165CE">
        <w:rPr>
          <w:rFonts w:ascii="GHEA Grapalat" w:hAnsi="GHEA Grapalat" w:cs="Sylfaen"/>
          <w:i/>
          <w:lang w:val="af-ZA"/>
        </w:rPr>
        <w:t>A</w:t>
      </w:r>
      <w:r w:rsidR="001165CE">
        <w:rPr>
          <w:rFonts w:ascii="GHEA Grapalat" w:hAnsi="GHEA Grapalat" w:cs="Sylfaen"/>
          <w:i/>
          <w:lang w:val="af-ZA"/>
        </w:rPr>
        <w:t>APDzB-23/</w:t>
      </w:r>
      <w:r w:rsidR="00E85DBB">
        <w:rPr>
          <w:rFonts w:ascii="GHEA Grapalat" w:hAnsi="GHEA Grapalat" w:cs="Sylfaen"/>
          <w:i/>
          <w:lang w:val="af-ZA"/>
        </w:rPr>
        <w:t>4</w:t>
      </w:r>
      <w:r w:rsidR="001165CE">
        <w:rPr>
          <w:rFonts w:ascii="GHEA Grapalat" w:hAnsi="GHEA Grapalat" w:cs="Sylfaen"/>
          <w:i/>
          <w:lang w:val="af-ZA"/>
        </w:rPr>
        <w:t>9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>в целях приобретения</w:t>
      </w:r>
      <w:r w:rsidR="001165CE" w:rsidRPr="001165CE">
        <w:rPr>
          <w:rFonts w:ascii="GHEA Grapalat" w:hAnsi="GHEA Grapalat" w:cs="Sylfaen"/>
          <w:i/>
          <w:lang w:val="af-ZA"/>
        </w:rPr>
        <w:t xml:space="preserve"> канализационной трубы и колодца для нужд поселка Верхний Птгни общины Абовян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36"/>
        <w:gridCol w:w="267"/>
        <w:gridCol w:w="268"/>
        <w:gridCol w:w="169"/>
        <w:gridCol w:w="144"/>
        <w:gridCol w:w="311"/>
        <w:gridCol w:w="78"/>
        <w:gridCol w:w="232"/>
        <w:gridCol w:w="93"/>
        <w:gridCol w:w="443"/>
        <w:gridCol w:w="266"/>
        <w:gridCol w:w="212"/>
        <w:gridCol w:w="356"/>
        <w:gridCol w:w="381"/>
        <w:gridCol w:w="211"/>
        <w:gridCol w:w="125"/>
        <w:gridCol w:w="43"/>
        <w:gridCol w:w="188"/>
        <w:gridCol w:w="327"/>
        <w:gridCol w:w="167"/>
        <w:gridCol w:w="159"/>
        <w:gridCol w:w="101"/>
        <w:gridCol w:w="551"/>
        <w:gridCol w:w="15"/>
        <w:gridCol w:w="271"/>
        <w:gridCol w:w="252"/>
        <w:gridCol w:w="248"/>
        <w:gridCol w:w="245"/>
        <w:gridCol w:w="222"/>
        <w:gridCol w:w="175"/>
        <w:gridCol w:w="1676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3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E6529F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5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E6529F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E6529F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3E1A31" w14:paraId="6CB0AC86" w14:textId="77777777" w:rsidTr="00E6529F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D7CA3F2" w:rsidR="00395A74" w:rsidRPr="003E1A31" w:rsidRDefault="003E1A31" w:rsidP="00E46EB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ի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Վերին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Պտղնի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բնակավայրի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արիքների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ր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ոյուղագծի</w:t>
            </w:r>
            <w:proofErr w:type="spellEnd"/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բետոնե հորի ձեռքբերում</w:t>
            </w:r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бетонного колодца канализационной линии для нужд села Верин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A38CE3D" w:rsidR="00207B08" w:rsidRPr="00B63269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B63269">
              <w:rPr>
                <w:rFonts w:ascii="GHEA Grapalat" w:hAnsi="GHEA Grapalat"/>
                <w:i/>
              </w:rPr>
              <w:t>հատ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F2136C" w:rsidR="00207B08" w:rsidRPr="007F67DB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F67DB">
              <w:rPr>
                <w:rFonts w:ascii="GHEA Grapalat" w:hAnsi="GHEA Grapalat"/>
                <w:i/>
                <w:sz w:val="20"/>
                <w:szCs w:val="20"/>
              </w:rPr>
              <w:t>մինչև 2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8A35B26" w:rsidR="00207B08" w:rsidRPr="00B63269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B63269">
              <w:rPr>
                <w:rFonts w:ascii="GHEA Grapalat" w:hAnsi="GHEA Grapalat"/>
                <w:i/>
              </w:rPr>
              <w:t>մինչև 2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38DF4A" w:rsidR="00207B08" w:rsidRPr="00E46EB7" w:rsidRDefault="00F3655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</w:rPr>
              <w:t xml:space="preserve">60 </w:t>
            </w:r>
            <w:r w:rsidR="00E85DBB" w:rsidRPr="001A0CAC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601207F" w:rsidR="00207B08" w:rsidRPr="00705755" w:rsidRDefault="00F3655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 xml:space="preserve">60 </w:t>
            </w:r>
            <w:r w:rsidRPr="001A0CAC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4C61089E" w:rsidR="00207B08" w:rsidRPr="003E1A31" w:rsidRDefault="00F36550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կաթբետոնե դիտահոր Փ1000*900մմ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747C9FD9" w:rsidR="00207B08" w:rsidRPr="003E1A31" w:rsidRDefault="00F36550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կաթբետոնե դիտահոր Փ1000*900մմ</w:t>
            </w:r>
          </w:p>
        </w:tc>
      </w:tr>
      <w:tr w:rsidR="00F36550" w:rsidRPr="003E1A31" w14:paraId="24A80539" w14:textId="77777777" w:rsidTr="00E6529F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2852BC4" w14:textId="625F131A" w:rsidR="00F36550" w:rsidRPr="00705755" w:rsidRDefault="00F365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CE73" w14:textId="17A4C1AC" w:rsidR="00F36550" w:rsidRPr="003E1A31" w:rsidRDefault="00F36550" w:rsidP="00E46EB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Վերին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Պտղն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բնակավայր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արիքներ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ր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ոյուղագծ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դիտահոր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ծածկի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рышки для люка канализационной линии для нужд села Верин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тгни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</w:t>
            </w: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90039" w14:textId="204CE349" w:rsidR="00F36550" w:rsidRPr="00B63269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63269">
              <w:rPr>
                <w:rFonts w:ascii="GHEA Grapalat" w:hAnsi="GHEA Grapalat" w:cs="Sylfaen"/>
                <w:i/>
              </w:rPr>
              <w:lastRenderedPageBreak/>
              <w:t>հատ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5A82" w14:textId="09C4793A" w:rsidR="00F36550" w:rsidRPr="00B63269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63269">
              <w:rPr>
                <w:rFonts w:ascii="GHEA Grapalat" w:hAnsi="GHEA Grapalat" w:cs="Sylfaen"/>
                <w:i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EF1DC" w14:textId="7ED5DE55" w:rsidR="00F36550" w:rsidRPr="00B63269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63269">
              <w:rPr>
                <w:rFonts w:ascii="GHEA Grapalat" w:hAnsi="GHEA Grapalat" w:cs="Sylfaen"/>
                <w:i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16D73" w14:textId="2DDF6FE6" w:rsidR="00F36550" w:rsidRPr="00F36550" w:rsidRDefault="00F3655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0972A" w14:textId="6FD48E96" w:rsidR="00F36550" w:rsidRPr="00F36550" w:rsidRDefault="00F3655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AD3FD8C" w14:textId="45F80BAB" w:rsidR="00F36550" w:rsidRPr="00705755" w:rsidRDefault="00F36550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կաթբետոնե դիտահորի ծածկ՝ թուջե մտոցով(d-530) Փ1000*1200*200մմ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61B2D526" w14:textId="74AAB3E5" w:rsidR="00F36550" w:rsidRPr="00705755" w:rsidRDefault="00F36550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կաթբետոնե դիտահորի ծածկ՝ թուջե մտոցով(d-530) Փ1000*1200*200մմ</w:t>
            </w:r>
          </w:p>
        </w:tc>
      </w:tr>
      <w:tr w:rsidR="00F36550" w:rsidRPr="003E1A31" w14:paraId="4B179294" w14:textId="77777777" w:rsidTr="00E6529F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727B245" w14:textId="1AAEE201" w:rsidR="00F36550" w:rsidRPr="00F36550" w:rsidRDefault="00F365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EAC14" w14:textId="7A3186F9" w:rsidR="00F36550" w:rsidRPr="003E1A31" w:rsidRDefault="00F36550" w:rsidP="00E46EB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Վերին Պտղնի բնակավայրի կարիքների համար կոյուղագծի խողովակի ձեռքբերում  Приобретение канализационной трубы для нужд села Верин </w:t>
            </w:r>
            <w:proofErr w:type="spellStart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тгни</w:t>
            </w:r>
            <w:proofErr w:type="spellEnd"/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C38C9" w14:textId="5A1D48F7" w:rsidR="00F36550" w:rsidRPr="00B63269" w:rsidRDefault="00F36550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63269">
              <w:rPr>
                <w:rFonts w:ascii="GHEA Grapalat" w:hAnsi="GHEA Grapalat" w:cs="Sylfaen"/>
                <w:i/>
              </w:rPr>
              <w:t>մ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2F5D" w14:textId="172FC311" w:rsidR="00F36550" w:rsidRPr="00B63269" w:rsidRDefault="00B63269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63269">
              <w:rPr>
                <w:rFonts w:ascii="GHEA Grapalat" w:hAnsi="GHEA Grapalat" w:cs="Sylfaen"/>
                <w:i/>
              </w:rPr>
              <w:t>250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F367" w14:textId="1E5B2B8F" w:rsidR="00F36550" w:rsidRPr="00B63269" w:rsidRDefault="00B63269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63269">
              <w:rPr>
                <w:rFonts w:ascii="GHEA Grapalat" w:hAnsi="GHEA Grapalat" w:cs="Sylfaen"/>
                <w:i/>
              </w:rPr>
              <w:t>250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A907B" w14:textId="6A27AF05" w:rsidR="00F36550" w:rsidRPr="00F36550" w:rsidRDefault="00F3655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2D78BC"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 w:rsidRPr="002D78BC">
              <w:rPr>
                <w:rFonts w:ascii="GHEA Grapalat" w:hAnsi="GHEA Grapalat" w:cs="Sylfaen"/>
                <w:i/>
              </w:rPr>
              <w:t>337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2D78BC">
              <w:rPr>
                <w:rFonts w:ascii="GHEA Grapalat" w:hAnsi="GHEA Grapalat" w:cs="Sylfaen"/>
                <w:i/>
              </w:rPr>
              <w:t>5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5A543" w14:textId="0F724576" w:rsidR="00F36550" w:rsidRPr="00F36550" w:rsidRDefault="00F3655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2D78BC"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 w:rsidRPr="002D78BC">
              <w:rPr>
                <w:rFonts w:ascii="GHEA Grapalat" w:hAnsi="GHEA Grapalat" w:cs="Sylfaen"/>
                <w:i/>
              </w:rPr>
              <w:t>337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2D78BC">
              <w:rPr>
                <w:rFonts w:ascii="GHEA Grapalat" w:hAnsi="GHEA Grapalat" w:cs="Sylfaen"/>
                <w:i/>
              </w:rPr>
              <w:t>5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9E1C871" w14:textId="7B4DB0CA" w:rsidR="00F36550" w:rsidRPr="00705755" w:rsidRDefault="00F36550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Պոլիէթիլենային ծալքավոր, կոյուղու և ոռոգման համար  = 200մմ, L = 6000մմ, SN4, լայնվածքով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75D36D5D" w14:textId="5EDE8C07" w:rsidR="00F36550" w:rsidRPr="00705755" w:rsidRDefault="00F36550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բնակավայրի կարիքների համար կոյուղագծի խողովակի ձեռքբերում  Приобретение канализационной трубы для нужд села Верин Птгни общины Абовян</w:t>
            </w:r>
          </w:p>
        </w:tc>
      </w:tr>
      <w:tr w:rsidR="008B53FB" w:rsidRPr="003E1A31" w14:paraId="4B8BC031" w14:textId="77777777" w:rsidTr="00E32F23">
        <w:trPr>
          <w:trHeight w:val="169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24C3B0CB" w14:textId="77777777" w:rsidTr="00E6529F">
        <w:trPr>
          <w:trHeight w:val="137"/>
        </w:trPr>
        <w:tc>
          <w:tcPr>
            <w:tcW w:w="42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1D0EDE" w:rsidR="008B53FB" w:rsidRPr="00705755" w:rsidRDefault="00E85DB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ության հիմքով պայմանավորված մեկ անձից գնման ընթացակարգ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 w:rsidR="00C61CFE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1165CE" w14:paraId="075EEA57" w14:textId="77777777" w:rsidTr="00E32F23">
        <w:trPr>
          <w:trHeight w:val="196"/>
        </w:trPr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169CA3" w:rsidR="008B53FB" w:rsidRPr="00705755" w:rsidRDefault="00E6529F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0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10DC4861" w14:textId="77777777" w:rsidTr="00E6529F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8" w:type="dxa"/>
            <w:gridSpan w:val="26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E6529F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1165CE" w14:paraId="4DA511EC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DBE5B3F" w14:textId="16288BCF" w:rsidR="008B53FB" w:rsidRPr="0074277C" w:rsidRDefault="0074277C" w:rsidP="007427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78" w:type="dxa"/>
            <w:gridSpan w:val="32"/>
            <w:shd w:val="clear" w:color="auto" w:fill="auto"/>
            <w:vAlign w:val="center"/>
          </w:tcPr>
          <w:p w14:paraId="6ABF72D4" w14:textId="0B909C68" w:rsidR="008B53FB" w:rsidRPr="0097794E" w:rsidRDefault="00E6529F" w:rsidP="00656A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3E1A3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բնակավայրի կարիքների համար կոյուղագծի բետոնե հորի ձեռքբերում Приобретение бетонного колодца канализационной линии для нужд села Верин Птгни общины Абовян</w:t>
            </w:r>
          </w:p>
        </w:tc>
      </w:tr>
      <w:tr w:rsidR="005F0E1D" w:rsidRPr="00705755" w14:paraId="50825522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0AD5B95" w14:textId="3638253B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157B6FCE" w:rsidR="005F0E1D" w:rsidRPr="0012015E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գոր Գրիգորյան Գարեգին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«Григор Григорян Гарегин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ИП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12F066D6" w:rsidR="005F0E1D" w:rsidRPr="00705755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1F59BBB2" w14:textId="12ECE54C" w:rsidR="005F0E1D" w:rsidRPr="00705755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E6529F" w:rsidRPr="00E6529F" w14:paraId="048B9220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F91B45B" w14:textId="51F92E2C" w:rsidR="00E6529F" w:rsidRPr="00E6529F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9278" w:type="dxa"/>
            <w:gridSpan w:val="32"/>
            <w:shd w:val="clear" w:color="auto" w:fill="auto"/>
            <w:vAlign w:val="center"/>
          </w:tcPr>
          <w:p w14:paraId="5607CE8B" w14:textId="3F6CF4D4" w:rsidR="00E6529F" w:rsidRPr="00E6529F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բնակավայրի կարիքների համար կոյուղագծի  դիտահորի ծածկի ձեռքբերում Приобретение крышки для люка канализационной линии для нужд села Верин Птгни общины Абовян</w:t>
            </w:r>
          </w:p>
        </w:tc>
      </w:tr>
      <w:tr w:rsidR="005F0E1D" w:rsidRPr="00705755" w14:paraId="197B9350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35B0662A" w14:textId="7D608FFF" w:rsidR="005F0E1D" w:rsidRPr="00705755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321DCAAF" w:rsidR="005F0E1D" w:rsidRPr="006322D1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գոր Գրիգորյան Գարեգին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«Григор Григорян Гарегин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ИП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5C6F274" w14:textId="5C7D943C" w:rsidR="005F0E1D" w:rsidRPr="00705755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27699B67" w14:textId="75145D42" w:rsidR="005F0E1D" w:rsidRPr="00705755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90 000</w:t>
            </w:r>
          </w:p>
        </w:tc>
      </w:tr>
      <w:tr w:rsidR="00E6529F" w:rsidRPr="00705755" w14:paraId="630B2644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1F0A074" w14:textId="05E1E8C4" w:rsidR="00E6529F" w:rsidRPr="00E6529F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9278" w:type="dxa"/>
            <w:gridSpan w:val="32"/>
            <w:shd w:val="clear" w:color="auto" w:fill="auto"/>
            <w:vAlign w:val="center"/>
          </w:tcPr>
          <w:p w14:paraId="6027699A" w14:textId="2D159045" w:rsidR="00E6529F" w:rsidRDefault="00E6529F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F3655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բնակավայրի կարիքների համար կոյուղագծի խողովակի ձեռքբերում  Приобретение канализационной трубы для нужд села Верин Птгни общины Абовян</w:t>
            </w:r>
          </w:p>
        </w:tc>
      </w:tr>
      <w:tr w:rsidR="00E6529F" w:rsidRPr="00705755" w14:paraId="0E2E6E73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8167BE4" w14:textId="320DA284" w:rsidR="00E6529F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19" w:type="dxa"/>
            <w:gridSpan w:val="8"/>
            <w:shd w:val="clear" w:color="auto" w:fill="auto"/>
            <w:vAlign w:val="center"/>
          </w:tcPr>
          <w:p w14:paraId="758DB947" w14:textId="07697C99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ЗАО «Ньюпласт»</w:t>
            </w:r>
          </w:p>
        </w:tc>
        <w:tc>
          <w:tcPr>
            <w:tcW w:w="2319" w:type="dxa"/>
            <w:gridSpan w:val="9"/>
            <w:shd w:val="clear" w:color="auto" w:fill="auto"/>
            <w:vAlign w:val="center"/>
          </w:tcPr>
          <w:p w14:paraId="5909DACB" w14:textId="61EC11FC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758 300</w:t>
            </w:r>
          </w:p>
        </w:tc>
        <w:tc>
          <w:tcPr>
            <w:tcW w:w="2322" w:type="dxa"/>
            <w:gridSpan w:val="11"/>
            <w:shd w:val="clear" w:color="auto" w:fill="auto"/>
            <w:vAlign w:val="center"/>
          </w:tcPr>
          <w:p w14:paraId="6A1B7D47" w14:textId="387ADC4B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151 660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 w14:paraId="419BB9A9" w14:textId="5C620ABA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909 960</w:t>
            </w:r>
          </w:p>
        </w:tc>
      </w:tr>
      <w:tr w:rsidR="00E6529F" w:rsidRPr="00705755" w14:paraId="1F01C24D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0CC58182" w14:textId="50208023" w:rsidR="00E6529F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19" w:type="dxa"/>
            <w:gridSpan w:val="8"/>
            <w:shd w:val="clear" w:color="auto" w:fill="auto"/>
            <w:vAlign w:val="center"/>
          </w:tcPr>
          <w:p w14:paraId="100606C3" w14:textId="74DD9F7E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Григор Григорян Гарегин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ИП</w:t>
            </w:r>
          </w:p>
        </w:tc>
        <w:tc>
          <w:tcPr>
            <w:tcW w:w="2319" w:type="dxa"/>
            <w:gridSpan w:val="9"/>
            <w:shd w:val="clear" w:color="auto" w:fill="auto"/>
            <w:vAlign w:val="center"/>
          </w:tcPr>
          <w:p w14:paraId="523E1299" w14:textId="38426779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950 000</w:t>
            </w:r>
          </w:p>
        </w:tc>
        <w:tc>
          <w:tcPr>
            <w:tcW w:w="2322" w:type="dxa"/>
            <w:gridSpan w:val="11"/>
            <w:shd w:val="clear" w:color="auto" w:fill="auto"/>
            <w:vAlign w:val="center"/>
          </w:tcPr>
          <w:p w14:paraId="325C546B" w14:textId="668867FE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 w14:paraId="1B1F68BC" w14:textId="1A0A6FB7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950 000</w:t>
            </w:r>
          </w:p>
        </w:tc>
      </w:tr>
      <w:tr w:rsidR="00E6529F" w:rsidRPr="00705755" w14:paraId="0BDDB121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0C69D50B" w14:textId="09E0A4EC" w:rsidR="00E6529F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319" w:type="dxa"/>
            <w:gridSpan w:val="8"/>
            <w:shd w:val="clear" w:color="auto" w:fill="auto"/>
            <w:vAlign w:val="center"/>
          </w:tcPr>
          <w:p w14:paraId="531EC9D5" w14:textId="753CA187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ООО "БИ ТУ</w:t>
            </w:r>
            <w:r w:rsidRPr="00D370D7">
              <w:rPr>
                <w:rFonts w:ascii="GHEA Grapalat" w:hAnsi="GHEA Grapalat" w:cs="Sylfaen"/>
                <w:i/>
                <w:lang w:val="hy-AM"/>
              </w:rPr>
              <w:t xml:space="preserve"> ДЖИ"</w:t>
            </w:r>
          </w:p>
        </w:tc>
        <w:tc>
          <w:tcPr>
            <w:tcW w:w="2319" w:type="dxa"/>
            <w:gridSpan w:val="9"/>
            <w:shd w:val="clear" w:color="auto" w:fill="auto"/>
            <w:vAlign w:val="center"/>
          </w:tcPr>
          <w:p w14:paraId="5F31CB1E" w14:textId="1D6C7D4C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30 000</w:t>
            </w:r>
          </w:p>
        </w:tc>
        <w:tc>
          <w:tcPr>
            <w:tcW w:w="2322" w:type="dxa"/>
            <w:gridSpan w:val="11"/>
            <w:shd w:val="clear" w:color="auto" w:fill="auto"/>
            <w:vAlign w:val="center"/>
          </w:tcPr>
          <w:p w14:paraId="144A1677" w14:textId="660FA0D4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206 000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 w14:paraId="794CA187" w14:textId="0099C527" w:rsidR="00E6529F" w:rsidRPr="00F36550" w:rsidRDefault="00E6529F" w:rsidP="00E65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36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521126E1" w14:textId="77777777" w:rsidTr="00E32F23"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1165CE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72614A" w:rsidRDefault="0072614A" w:rsidP="007750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31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1165CE" w14:paraId="617248CD" w14:textId="77777777" w:rsidTr="00E32F23">
        <w:trPr>
          <w:trHeight w:val="289"/>
        </w:trPr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E6529F">
        <w:trPr>
          <w:trHeight w:val="346"/>
        </w:trPr>
        <w:tc>
          <w:tcPr>
            <w:tcW w:w="47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0323A2" w:rsidR="008B53FB" w:rsidRPr="00705755" w:rsidRDefault="00E6529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9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1165CE" w14:paraId="71BEA872" w14:textId="77777777" w:rsidTr="00E6529F">
        <w:trPr>
          <w:trHeight w:val="92"/>
        </w:trPr>
        <w:tc>
          <w:tcPr>
            <w:tcW w:w="4713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E6529F">
        <w:trPr>
          <w:trHeight w:val="92"/>
        </w:trPr>
        <w:tc>
          <w:tcPr>
            <w:tcW w:w="471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D74E43" w:rsidR="008B53FB" w:rsidRPr="00705755" w:rsidRDefault="00E6529F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9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DE0C7B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E6529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5.</w:t>
            </w:r>
            <w:r w:rsidR="00E6529F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E6529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1165CE" w14:paraId="2254FA5C" w14:textId="77777777" w:rsidTr="00E32F23">
        <w:trPr>
          <w:trHeight w:val="344"/>
        </w:trPr>
        <w:tc>
          <w:tcPr>
            <w:tcW w:w="1042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46AE27C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5F0E1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5.05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5F0E1D" w14:paraId="3C75DA26" w14:textId="77777777" w:rsidTr="00E6529F">
        <w:trPr>
          <w:trHeight w:val="344"/>
        </w:trPr>
        <w:tc>
          <w:tcPr>
            <w:tcW w:w="47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8DC653" w:rsidR="008B53FB" w:rsidRPr="005F0E1D" w:rsidRDefault="00FB461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2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5F0E1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8B53FB" w:rsidRPr="00705755" w14:paraId="0682C6BE" w14:textId="77777777" w:rsidTr="00E6529F">
        <w:trPr>
          <w:trHeight w:val="344"/>
        </w:trPr>
        <w:tc>
          <w:tcPr>
            <w:tcW w:w="47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E23EEF" w:rsidR="008B53FB" w:rsidRPr="00705755" w:rsidRDefault="00FB461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2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6" w:type="dxa"/>
            <w:gridSpan w:val="30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E13543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8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2" w:type="dxa"/>
            <w:gridSpan w:val="9"/>
            <w:vMerge w:val="restart"/>
            <w:shd w:val="clear" w:color="auto" w:fill="auto"/>
            <w:vAlign w:val="center"/>
          </w:tcPr>
          <w:p w14:paraId="4C4044FB" w14:textId="45389FFF" w:rsidR="008B53FB" w:rsidRPr="00705755" w:rsidRDefault="00C26D4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="008B53F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E13543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8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9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E1354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E1354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2FB1947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 w:rsidR="00FB461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391CD0D1" w14:textId="75E00F22" w:rsidR="008B53FB" w:rsidRPr="0012015E" w:rsidRDefault="00FB4616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գոր Գրիգորյան Գարեգին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«Григор Григорян Гарегин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ИП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14:paraId="2183B64C" w14:textId="1C5F7AD8" w:rsidR="008B53FB" w:rsidRPr="00486ADB" w:rsidRDefault="00FB4616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E85DBB">
              <w:rPr>
                <w:rFonts w:ascii="GHEA Grapalat" w:hAnsi="GHEA Grapalat" w:cs="Sylfaen"/>
                <w:i/>
                <w:lang w:val="af-ZA"/>
              </w:rPr>
              <w:t>«</w:t>
            </w:r>
            <w:r w:rsidRPr="001165CE">
              <w:rPr>
                <w:rFonts w:ascii="GHEA Grapalat" w:hAnsi="GHEA Grapalat" w:cs="Sylfaen"/>
                <w:i/>
                <w:szCs w:val="20"/>
                <w:lang w:val="af-ZA"/>
              </w:rPr>
              <w:t>ԱԲՀ-ՀՄԱԱՊՁԲ-23/49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>-1</w:t>
            </w:r>
            <w:r w:rsidRPr="00E85DBB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M</w:t>
            </w:r>
            <w:r w:rsidRPr="001165CE">
              <w:rPr>
                <w:rFonts w:ascii="GHEA Grapalat" w:hAnsi="GHEA Grapalat" w:cs="Sylfaen"/>
                <w:i/>
                <w:lang w:val="af-ZA"/>
              </w:rPr>
              <w:t>A</w:t>
            </w:r>
            <w:r>
              <w:rPr>
                <w:rFonts w:ascii="GHEA Grapalat" w:hAnsi="GHEA Grapalat" w:cs="Sylfaen"/>
                <w:i/>
                <w:lang w:val="af-ZA"/>
              </w:rPr>
              <w:t>APDzB-23/49</w:t>
            </w:r>
            <w:r>
              <w:rPr>
                <w:rFonts w:ascii="GHEA Grapalat" w:hAnsi="GHEA Grapalat" w:cs="Sylfaen"/>
                <w:i/>
                <w:lang w:val="af-ZA"/>
              </w:rPr>
              <w:t>-1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05FD63C3" w:rsidR="008B53FB" w:rsidRPr="007B050B" w:rsidRDefault="005853C4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9.09</w:t>
            </w:r>
            <w:r w:rsidR="00C26D4B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702" w:type="dxa"/>
            <w:gridSpan w:val="9"/>
            <w:shd w:val="clear" w:color="auto" w:fill="auto"/>
            <w:vAlign w:val="center"/>
          </w:tcPr>
          <w:p w14:paraId="610A7BBF" w14:textId="1084EA53" w:rsidR="008B53FB" w:rsidRPr="00E13543" w:rsidRDefault="00E13543" w:rsidP="00E13543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</w:pPr>
            <w:r w:rsidRPr="00E13543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>պայմանագիրն օրենքով սահմանված կարգով ուժի մեջ մտնելու օրվանից 20 օրացուցային օրվա ընթացքում</w:t>
            </w:r>
            <w:r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 xml:space="preserve"> </w:t>
            </w:r>
            <w:r w:rsidRPr="00E13543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>в течение 20 календарных дней со дня вступления договора в силу в соответствии с законодательст</w:t>
            </w:r>
            <w:r w:rsidRPr="00E13543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lastRenderedPageBreak/>
              <w:t>вом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8B53FB" w:rsidRPr="001165C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E6DC8A6" w:rsidR="008B53FB" w:rsidRPr="00E13543" w:rsidRDefault="00E135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150 00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043A549" w14:textId="0E614E4F" w:rsidR="008B53FB" w:rsidRPr="00705755" w:rsidRDefault="00E135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50 000</w:t>
            </w:r>
          </w:p>
        </w:tc>
      </w:tr>
      <w:tr w:rsidR="00FB4616" w:rsidRPr="00E13543" w14:paraId="38E4C24F" w14:textId="77777777" w:rsidTr="00E1354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062BA12F" w14:textId="3AFF1436" w:rsidR="00FB4616" w:rsidRPr="00705755" w:rsidRDefault="00FB461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52D34AC2" w14:textId="074D83E0" w:rsidR="00FB4616" w:rsidRDefault="00FB4616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ЗАО «Ньюпласт»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14:paraId="0EE7E7A5" w14:textId="7E550640" w:rsidR="00FB4616" w:rsidRPr="00E85DBB" w:rsidRDefault="00FB4616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E85DBB">
              <w:rPr>
                <w:rFonts w:ascii="GHEA Grapalat" w:hAnsi="GHEA Grapalat" w:cs="Sylfaen"/>
                <w:i/>
                <w:lang w:val="af-ZA"/>
              </w:rPr>
              <w:t>«</w:t>
            </w:r>
            <w:r w:rsidRPr="001165CE">
              <w:rPr>
                <w:rFonts w:ascii="GHEA Grapalat" w:hAnsi="GHEA Grapalat" w:cs="Sylfaen"/>
                <w:i/>
                <w:szCs w:val="20"/>
                <w:lang w:val="af-ZA"/>
              </w:rPr>
              <w:t>ԱԲՀ-ՀՄԱԱՊՁԲ-23/49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>-2</w:t>
            </w:r>
            <w:r w:rsidRPr="00E85DBB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M</w:t>
            </w:r>
            <w:r w:rsidRPr="001165CE">
              <w:rPr>
                <w:rFonts w:ascii="GHEA Grapalat" w:hAnsi="GHEA Grapalat" w:cs="Sylfaen"/>
                <w:i/>
                <w:lang w:val="af-ZA"/>
              </w:rPr>
              <w:t>A</w:t>
            </w:r>
            <w:r>
              <w:rPr>
                <w:rFonts w:ascii="GHEA Grapalat" w:hAnsi="GHEA Grapalat" w:cs="Sylfaen"/>
                <w:i/>
                <w:lang w:val="af-ZA"/>
              </w:rPr>
              <w:t>APDzB-23/49</w:t>
            </w:r>
            <w:r>
              <w:rPr>
                <w:rFonts w:ascii="GHEA Grapalat" w:hAnsi="GHEA Grapalat" w:cs="Sylfaen"/>
                <w:i/>
                <w:lang w:val="af-ZA"/>
              </w:rPr>
              <w:t>-2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71AE5F62" w14:textId="0B95626E" w:rsidR="00FB4616" w:rsidRPr="007B050B" w:rsidRDefault="00FB461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2.10</w:t>
            </w:r>
            <w:r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702" w:type="dxa"/>
            <w:gridSpan w:val="9"/>
            <w:shd w:val="clear" w:color="auto" w:fill="auto"/>
            <w:vAlign w:val="center"/>
          </w:tcPr>
          <w:p w14:paraId="498E2684" w14:textId="5D31C7AF" w:rsidR="00FB4616" w:rsidRPr="00A86241" w:rsidRDefault="00E13543" w:rsidP="00C46C8E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</w:pPr>
            <w:r w:rsidRPr="00E13543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>պայմանագիրն օրենքով սահմանված կարգով ուժի մեջ մտնելու օրվանից 20 օրացուցային օրվա ընթացքում</w:t>
            </w:r>
            <w:r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 xml:space="preserve"> </w:t>
            </w:r>
            <w:r w:rsidRPr="00E13543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>в течение 20 календарных дней со дня вступления договора в си</w:t>
            </w:r>
            <w:bookmarkStart w:id="0" w:name="_GoBack"/>
            <w:bookmarkEnd w:id="0"/>
            <w:r w:rsidRPr="00E13543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>лу в соответствии с законодательством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D686FCA" w14:textId="77777777" w:rsidR="00FB4616" w:rsidRPr="001165CE" w:rsidRDefault="00FB461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A95906B" w14:textId="5F4B61A8" w:rsidR="00FB4616" w:rsidRDefault="00E135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36 00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36D23269" w14:textId="69EE4883" w:rsidR="00FB4616" w:rsidRDefault="00E135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36 000</w:t>
            </w:r>
          </w:p>
        </w:tc>
      </w:tr>
      <w:tr w:rsidR="008B53FB" w:rsidRPr="001165CE" w14:paraId="41E4ED39" w14:textId="77777777" w:rsidTr="00E32F23">
        <w:trPr>
          <w:trHeight w:val="150"/>
        </w:trPr>
        <w:tc>
          <w:tcPr>
            <w:tcW w:w="10426" w:type="dxa"/>
            <w:gridSpan w:val="35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1165CE" w14:paraId="1F657639" w14:textId="77777777" w:rsidTr="00E6529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857C12" w14:paraId="20BC55B9" w14:textId="77777777" w:rsidTr="00E6529F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3A9A187" w:rsidR="008B53FB" w:rsidRPr="003B3FC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  <w:r w:rsidR="003B3FCE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85C1FE" w:rsidR="00A1323F" w:rsidRPr="006322D1" w:rsidRDefault="003B3FCE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գոր Գրիգորյան Գարեգին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«Григор Григорян Гарегин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ИП</w:t>
            </w:r>
          </w:p>
        </w:tc>
        <w:tc>
          <w:tcPr>
            <w:tcW w:w="15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F9782" w14:textId="0F411266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4916BA54" w14:textId="187DE4AF" w:rsidR="00A1323F" w:rsidRPr="00486ADB" w:rsidRDefault="00857C12" w:rsidP="00486A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արատ, Նորաշեն, Իսահակյան փող</w:t>
            </w:r>
            <w:r w:rsidRPr="00857C12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31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ւն</w:t>
            </w:r>
            <w:r w:rsidR="000B2FCC" w:rsidRPr="000B2F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0DD4E" w14:textId="77777777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0B2FCC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2D6B1C3" w14:textId="10AFAE89" w:rsidR="000B2FCC" w:rsidRPr="00604A95" w:rsidRDefault="00857C12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artashatihhg</w:t>
            </w:r>
            <w:proofErr w:type="spellEnd"/>
            <w:r w:rsidR="00604A95" w:rsidRPr="00604A9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g</w:t>
            </w:r>
            <w:r w:rsidR="00604A95" w:rsidRPr="00604A95">
              <w:rPr>
                <w:rFonts w:ascii="GHEA Grapalat" w:hAnsi="GHEA Grapalat" w:cs="Sylfaen"/>
                <w:i/>
                <w:sz w:val="20"/>
                <w:szCs w:val="20"/>
              </w:rPr>
              <w:t>mail</w:t>
            </w:r>
            <w:proofErr w:type="spellEnd"/>
            <w:r w:rsidR="00604A95" w:rsidRPr="00604A9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com</w:t>
            </w:r>
          </w:p>
          <w:p w14:paraId="07F71670" w14:textId="1B399E98" w:rsidR="008B53FB" w:rsidRPr="00CE7E2C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931FE0" w:rsidR="008B53FB" w:rsidRPr="00857C12" w:rsidRDefault="00416F0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857C12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1601</w:t>
            </w:r>
            <w:r w:rsidR="00857C12">
              <w:rPr>
                <w:rFonts w:ascii="GHEA Grapalat" w:hAnsi="GHEA Grapalat" w:cs="Sylfaen"/>
                <w:i/>
                <w:sz w:val="16"/>
                <w:szCs w:val="16"/>
              </w:rPr>
              <w:t>0</w:t>
            </w:r>
            <w:r w:rsidR="00857C12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2</w:t>
            </w:r>
            <w:r w:rsidR="00857C12">
              <w:rPr>
                <w:rFonts w:ascii="GHEA Grapalat" w:hAnsi="GHEA Grapalat" w:cs="Sylfaen"/>
                <w:i/>
                <w:sz w:val="16"/>
                <w:szCs w:val="16"/>
              </w:rPr>
              <w:t>110428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AC465" w14:textId="77777777" w:rsidR="00C04944" w:rsidRDefault="00C04944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75EF93E4" w14:textId="37B984E1" w:rsidR="00C909D8" w:rsidRPr="00857C12" w:rsidRDefault="00416F06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en-US"/>
              </w:rPr>
            </w:pPr>
            <w:r w:rsidRPr="00C909D8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ՀՎՀՀ-</w:t>
            </w:r>
            <w:r w:rsidR="00857C12">
              <w:rPr>
                <w:rFonts w:eastAsia="Calibri" w:cs="Sylfaen"/>
                <w:i/>
                <w:color w:val="auto"/>
                <w:sz w:val="16"/>
                <w:szCs w:val="16"/>
              </w:rPr>
              <w:t>477</w:t>
            </w:r>
            <w:r w:rsidR="00857C12">
              <w:rPr>
                <w:rFonts w:eastAsia="Calibri" w:cs="Sylfaen"/>
                <w:i/>
                <w:color w:val="auto"/>
                <w:sz w:val="16"/>
                <w:szCs w:val="16"/>
                <w:lang w:val="en-US"/>
              </w:rPr>
              <w:t>38408</w:t>
            </w:r>
          </w:p>
          <w:p w14:paraId="6E1E7005" w14:textId="49BBF89D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</w:tc>
      </w:tr>
      <w:tr w:rsidR="00857C12" w:rsidRPr="00857C12" w14:paraId="223A7F8C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5CD51EA4" w:rsidR="00857C12" w:rsidRPr="00857C12" w:rsidRDefault="00857C12" w:rsidP="0085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B3FCE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4225EAB3" w:rsidR="00857C12" w:rsidRPr="00705755" w:rsidRDefault="00857C12" w:rsidP="0085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ЗАО «Ньюпласт»</w:t>
            </w:r>
          </w:p>
        </w:tc>
        <w:tc>
          <w:tcPr>
            <w:tcW w:w="15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1690D049" w:rsidR="00857C12" w:rsidRPr="00857C12" w:rsidRDefault="00857C12" w:rsidP="00857C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857C1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, ք. Երևան, Իսակովի 44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0D230E42" w:rsidR="00857C12" w:rsidRPr="00705755" w:rsidRDefault="00857C12" w:rsidP="00857C1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857C12">
              <w:rPr>
                <w:rFonts w:ascii="GHEA Grapalat" w:hAnsi="GHEA Grapalat" w:cs="Sylfaen"/>
                <w:i/>
                <w:sz w:val="20"/>
                <w:szCs w:val="20"/>
              </w:rPr>
              <w:t>kristine.grigoryan@newplast.am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1C3E6BC7" w:rsidR="00857C12" w:rsidRPr="00857C12" w:rsidRDefault="00857C12" w:rsidP="0085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Pr="00857C1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18110007770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0FC5A" w14:textId="77777777" w:rsidR="00857C12" w:rsidRDefault="00857C12" w:rsidP="00857C12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0C4DE2D6" w14:textId="6FEE1C08" w:rsidR="00857C12" w:rsidRPr="00857C12" w:rsidRDefault="00857C12" w:rsidP="00857C12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  <w:r w:rsidRPr="00C909D8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ՀՎՀՀ-</w:t>
            </w:r>
            <w:r w:rsidRPr="00857C12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09103261</w:t>
            </w:r>
          </w:p>
          <w:p w14:paraId="6CFC32EC" w14:textId="77777777" w:rsidR="00857C12" w:rsidRPr="00705755" w:rsidRDefault="00857C12" w:rsidP="0085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857C12" w14:paraId="496A046D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1165CE" w14:paraId="485BF528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7DB42300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1165CE" w14:paraId="3CC8B38C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165CE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1165CE" w14:paraId="5A7FED5D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1165CE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1165CE" w14:paraId="541BD7F7" w14:textId="77777777" w:rsidTr="00E32F23">
        <w:trPr>
          <w:trHeight w:val="288"/>
        </w:trPr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1165CE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1165CE" w14:paraId="1DAD5D5C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1165CE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1165CE" w14:paraId="406B68D6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1165CE" w14:paraId="1A2BD291" w14:textId="77777777" w:rsidTr="00E32F23">
        <w:trPr>
          <w:trHeight w:val="227"/>
        </w:trPr>
        <w:tc>
          <w:tcPr>
            <w:tcW w:w="10426" w:type="dxa"/>
            <w:gridSpan w:val="35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1165CE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D311" w14:textId="77777777" w:rsidR="00867E9F" w:rsidRDefault="00867E9F" w:rsidP="0022631D">
      <w:pPr>
        <w:spacing w:before="0" w:after="0"/>
      </w:pPr>
      <w:r>
        <w:separator/>
      </w:r>
    </w:p>
  </w:endnote>
  <w:endnote w:type="continuationSeparator" w:id="0">
    <w:p w14:paraId="058666C1" w14:textId="77777777" w:rsidR="00867E9F" w:rsidRDefault="00867E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F59D" w14:textId="77777777" w:rsidR="00867E9F" w:rsidRDefault="00867E9F" w:rsidP="0022631D">
      <w:pPr>
        <w:spacing w:before="0" w:after="0"/>
      </w:pPr>
      <w:r>
        <w:separator/>
      </w:r>
    </w:p>
  </w:footnote>
  <w:footnote w:type="continuationSeparator" w:id="0">
    <w:p w14:paraId="58E5CBCD" w14:textId="77777777" w:rsidR="00867E9F" w:rsidRDefault="00867E9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65CE"/>
    <w:rsid w:val="00117673"/>
    <w:rsid w:val="0012015E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30DE"/>
    <w:rsid w:val="00394A4C"/>
    <w:rsid w:val="00394E3E"/>
    <w:rsid w:val="00395A74"/>
    <w:rsid w:val="00395EEF"/>
    <w:rsid w:val="003B2758"/>
    <w:rsid w:val="003B3FCE"/>
    <w:rsid w:val="003B6E71"/>
    <w:rsid w:val="003C39B7"/>
    <w:rsid w:val="003C4F42"/>
    <w:rsid w:val="003D0BAF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9D1"/>
    <w:rsid w:val="00604A95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050B"/>
    <w:rsid w:val="007B3092"/>
    <w:rsid w:val="007B44A4"/>
    <w:rsid w:val="007B4A51"/>
    <w:rsid w:val="007C6D46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7C12"/>
    <w:rsid w:val="008630DE"/>
    <w:rsid w:val="00867E9F"/>
    <w:rsid w:val="0087747E"/>
    <w:rsid w:val="00890F51"/>
    <w:rsid w:val="00893F86"/>
    <w:rsid w:val="00897CC1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2C1A"/>
    <w:rsid w:val="00B17585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4678"/>
    <w:rsid w:val="00BD0096"/>
    <w:rsid w:val="00BD3D4E"/>
    <w:rsid w:val="00BF1465"/>
    <w:rsid w:val="00BF4745"/>
    <w:rsid w:val="00C018EA"/>
    <w:rsid w:val="00C01997"/>
    <w:rsid w:val="00C04944"/>
    <w:rsid w:val="00C04F32"/>
    <w:rsid w:val="00C12CE7"/>
    <w:rsid w:val="00C15AAD"/>
    <w:rsid w:val="00C2228C"/>
    <w:rsid w:val="00C22FF5"/>
    <w:rsid w:val="00C26D4B"/>
    <w:rsid w:val="00C432D0"/>
    <w:rsid w:val="00C43E3B"/>
    <w:rsid w:val="00C46484"/>
    <w:rsid w:val="00C46C8E"/>
    <w:rsid w:val="00C61CFE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13543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85244"/>
    <w:rsid w:val="00E85DBB"/>
    <w:rsid w:val="00EA01A2"/>
    <w:rsid w:val="00EA31CB"/>
    <w:rsid w:val="00EA568C"/>
    <w:rsid w:val="00EA767F"/>
    <w:rsid w:val="00EB59EE"/>
    <w:rsid w:val="00EC371E"/>
    <w:rsid w:val="00ED7FCD"/>
    <w:rsid w:val="00EE2C27"/>
    <w:rsid w:val="00EE46BF"/>
    <w:rsid w:val="00EE7382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1BFC"/>
    <w:rsid w:val="00FB29D4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3D2D-64EF-4E65-ACF8-0CA13DE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3</cp:revision>
  <cp:lastPrinted>2023-04-25T07:21:00Z</cp:lastPrinted>
  <dcterms:created xsi:type="dcterms:W3CDTF">2021-06-28T12:08:00Z</dcterms:created>
  <dcterms:modified xsi:type="dcterms:W3CDTF">2023-10-16T12:28:00Z</dcterms:modified>
</cp:coreProperties>
</file>